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A1827" w14:textId="4627421F" w:rsidR="00B451A0" w:rsidRPr="00B451A0" w:rsidRDefault="00D20F0B" w:rsidP="00BA0569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6A3D21">
        <w:rPr>
          <w:rFonts w:cstheme="minorHAnsi"/>
          <w:bCs/>
        </w:rPr>
        <w:t>5</w:t>
      </w:r>
      <w:bookmarkStart w:id="0" w:name="_GoBack"/>
      <w:bookmarkEnd w:id="0"/>
      <w:r w:rsidR="00B451A0" w:rsidRPr="00B451A0">
        <w:rPr>
          <w:rFonts w:cstheme="minorHAnsi"/>
          <w:bCs/>
        </w:rPr>
        <w:t xml:space="preserve"> do SWZ</w:t>
      </w:r>
    </w:p>
    <w:p w14:paraId="0EBD6F68" w14:textId="200088FA" w:rsidR="00B451A0" w:rsidRPr="00B451A0" w:rsidRDefault="00BA0569" w:rsidP="00484D6E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B16B1A">
        <w:rPr>
          <w:rFonts w:cstheme="minorHAnsi"/>
          <w:b/>
        </w:rPr>
        <w:t>7</w:t>
      </w:r>
      <w:r>
        <w:rPr>
          <w:rFonts w:cstheme="minorHAnsi"/>
          <w:b/>
        </w:rPr>
        <w:t>.2022</w:t>
      </w:r>
    </w:p>
    <w:p w14:paraId="14679717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B451A0">
        <w:rPr>
          <w:rFonts w:cstheme="minorHAnsi"/>
          <w:b/>
          <w:bCs/>
          <w:iCs/>
        </w:rPr>
        <w:t>Zamawiający:</w:t>
      </w:r>
    </w:p>
    <w:bookmarkEnd w:id="1"/>
    <w:p w14:paraId="57BF820D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Gmina Tczów</w:t>
      </w:r>
    </w:p>
    <w:p w14:paraId="68ED13E6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Tczów 124, 26-706 Tczów</w:t>
      </w:r>
    </w:p>
    <w:p w14:paraId="08AF6233" w14:textId="6A213CF6" w:rsidR="006B1F67" w:rsidRPr="00B451A0" w:rsidRDefault="006D4528" w:rsidP="006D4528">
      <w:pPr>
        <w:spacing w:after="0"/>
        <w:ind w:left="4248" w:firstLine="708"/>
        <w:rPr>
          <w:rFonts w:eastAsia="Times New Roman" w:cstheme="minorHAnsi"/>
          <w:b/>
        </w:rPr>
      </w:pPr>
      <w:r w:rsidRPr="006D4528">
        <w:rPr>
          <w:rFonts w:cstheme="minorHAnsi"/>
          <w:b/>
          <w:bCs/>
          <w:iCs/>
        </w:rPr>
        <w:t>NIP: 811 17 14 505, REGON 670224031</w:t>
      </w:r>
    </w:p>
    <w:p w14:paraId="6B1D33E8" w14:textId="77777777" w:rsidR="007B1936" w:rsidRDefault="007B1936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4B56ED6F" w14:textId="54FF8EFC" w:rsidR="002E4883" w:rsidRPr="007527D4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60DF89EC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87BE1EA" w14:textId="77777777" w:rsidR="007B1936" w:rsidRDefault="007B1936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7ABB1153" w14:textId="6C569A62" w:rsidR="00484D6E" w:rsidRDefault="00DA4C83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</w:t>
      </w:r>
      <w:r w:rsidR="00C644A1">
        <w:rPr>
          <w:rFonts w:eastAsia="Calibri" w:cstheme="minorHAnsi"/>
        </w:rPr>
        <w:t xml:space="preserve"> bez negocjacji</w:t>
      </w:r>
      <w:r w:rsidRPr="00B451A0">
        <w:rPr>
          <w:rFonts w:eastAsia="Calibri" w:cstheme="minorHAnsi"/>
        </w:rPr>
        <w:t xml:space="preserve">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r w:rsidR="00B16B1A">
        <w:rPr>
          <w:rFonts w:eastAsia="Calibri" w:cstheme="minorHAnsi"/>
          <w:b/>
        </w:rPr>
        <w:t>„</w:t>
      </w:r>
      <w:r w:rsidR="00B16B1A" w:rsidRPr="00080CCC">
        <w:rPr>
          <w:b/>
          <w:bCs/>
        </w:rPr>
        <w:t xml:space="preserve">Dowóz dzieci do szkół </w:t>
      </w:r>
      <w:r w:rsidR="00B16B1A">
        <w:rPr>
          <w:b/>
          <w:bCs/>
        </w:rPr>
        <w:t xml:space="preserve">na terenie Gminy Tczów </w:t>
      </w:r>
      <w:r w:rsidR="00B16B1A" w:rsidRPr="00080CCC">
        <w:rPr>
          <w:b/>
          <w:bCs/>
        </w:rPr>
        <w:t>w roku szkolnym 2022/2023</w:t>
      </w:r>
      <w:r w:rsidR="009F1F9D" w:rsidRPr="009F1F9D">
        <w:rPr>
          <w:rFonts w:eastAsia="Calibri" w:cstheme="minorHAnsi"/>
          <w:b/>
          <w:bCs/>
        </w:rPr>
        <w:t>”</w:t>
      </w:r>
    </w:p>
    <w:p w14:paraId="7594A13F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1FAF714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73E5AA95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4CCDFAAF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1516DC6D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2912F4B3" w14:textId="77777777" w:rsidR="00A84AF7" w:rsidRDefault="006A3D21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2" w:name="_Hlk4050252"/>
      <w:r w:rsidR="00A84AF7" w:rsidRPr="00B451A0">
        <w:rPr>
          <w:rFonts w:eastAsia="Calibri" w:cstheme="minorHAnsi"/>
        </w:rPr>
        <w:t>(Dz. U. z 2021 r., poz. 275)</w:t>
      </w:r>
      <w:bookmarkEnd w:id="2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57424C38" w14:textId="77777777" w:rsidR="005B4544" w:rsidRPr="00B451A0" w:rsidRDefault="006A3D21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4BCD7D10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2572EE5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452E4BF5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C24D35E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BA94893" w14:textId="77777777" w:rsidTr="00BC02CD">
        <w:tc>
          <w:tcPr>
            <w:tcW w:w="693" w:type="dxa"/>
          </w:tcPr>
          <w:p w14:paraId="2543A65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2F50C4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4889706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45229B7D" w14:textId="77777777" w:rsidTr="00BC02CD">
        <w:tc>
          <w:tcPr>
            <w:tcW w:w="693" w:type="dxa"/>
          </w:tcPr>
          <w:p w14:paraId="08521B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0F9A18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13B5EBC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5BB3E9B8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201A137C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236A3525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78031DD8" w14:textId="672B5CED" w:rsidR="006D2ED6" w:rsidRPr="00B451A0" w:rsidRDefault="00B451A0" w:rsidP="00F634B8">
      <w:pPr>
        <w:spacing w:after="0" w:line="240" w:lineRule="auto"/>
        <w:ind w:right="-284" w:firstLine="567"/>
        <w:rPr>
          <w:rFonts w:cstheme="minorHAnsi"/>
          <w:i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B451A0" w:rsidSect="009F1F9D">
      <w:footerReference w:type="default" r:id="rId8"/>
      <w:pgSz w:w="11906" w:h="16838"/>
      <w:pgMar w:top="1418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7C5C" w14:textId="77777777" w:rsidR="004E75E7" w:rsidRDefault="004E75E7" w:rsidP="00A076DC">
      <w:pPr>
        <w:spacing w:after="0" w:line="240" w:lineRule="auto"/>
      </w:pPr>
      <w:r>
        <w:separator/>
      </w:r>
    </w:p>
  </w:endnote>
  <w:endnote w:type="continuationSeparator" w:id="0">
    <w:p w14:paraId="7E547B5E" w14:textId="77777777" w:rsidR="004E75E7" w:rsidRDefault="004E75E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51C335C" w14:textId="5350677B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6A3D21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25EB1296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70F68" w14:textId="77777777" w:rsidR="004E75E7" w:rsidRDefault="004E75E7" w:rsidP="00A076DC">
      <w:pPr>
        <w:spacing w:after="0" w:line="240" w:lineRule="auto"/>
      </w:pPr>
      <w:r>
        <w:separator/>
      </w:r>
    </w:p>
  </w:footnote>
  <w:footnote w:type="continuationSeparator" w:id="0">
    <w:p w14:paraId="7D37ADD8" w14:textId="77777777" w:rsidR="004E75E7" w:rsidRDefault="004E75E7" w:rsidP="00A076DC">
      <w:pPr>
        <w:spacing w:after="0" w:line="240" w:lineRule="auto"/>
      </w:pPr>
      <w:r>
        <w:continuationSeparator/>
      </w:r>
    </w:p>
  </w:footnote>
  <w:footnote w:id="1">
    <w:p w14:paraId="33CF66D6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36A8EBCC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45795"/>
    <w:rsid w:val="001637FA"/>
    <w:rsid w:val="001674E9"/>
    <w:rsid w:val="00173DC6"/>
    <w:rsid w:val="001B07F2"/>
    <w:rsid w:val="00224F8B"/>
    <w:rsid w:val="00251CDC"/>
    <w:rsid w:val="00252FD7"/>
    <w:rsid w:val="0025589E"/>
    <w:rsid w:val="00257FA1"/>
    <w:rsid w:val="00276EC3"/>
    <w:rsid w:val="002A0DC6"/>
    <w:rsid w:val="002B0102"/>
    <w:rsid w:val="002B09BF"/>
    <w:rsid w:val="002B2C0F"/>
    <w:rsid w:val="002C6964"/>
    <w:rsid w:val="002E4883"/>
    <w:rsid w:val="002E4AF7"/>
    <w:rsid w:val="002F0085"/>
    <w:rsid w:val="00343DBA"/>
    <w:rsid w:val="003610BB"/>
    <w:rsid w:val="003834BD"/>
    <w:rsid w:val="003B666A"/>
    <w:rsid w:val="003C3F2F"/>
    <w:rsid w:val="003D6F4E"/>
    <w:rsid w:val="003F0CB6"/>
    <w:rsid w:val="00427D7E"/>
    <w:rsid w:val="00434794"/>
    <w:rsid w:val="0045586B"/>
    <w:rsid w:val="004647AF"/>
    <w:rsid w:val="00475A37"/>
    <w:rsid w:val="00484D6E"/>
    <w:rsid w:val="0049258F"/>
    <w:rsid w:val="0049681B"/>
    <w:rsid w:val="004B0017"/>
    <w:rsid w:val="004C52A4"/>
    <w:rsid w:val="004E75E7"/>
    <w:rsid w:val="00521CEE"/>
    <w:rsid w:val="00560E33"/>
    <w:rsid w:val="00597C16"/>
    <w:rsid w:val="005A1E41"/>
    <w:rsid w:val="005B4544"/>
    <w:rsid w:val="005E07C7"/>
    <w:rsid w:val="005F069D"/>
    <w:rsid w:val="00607339"/>
    <w:rsid w:val="00617D0B"/>
    <w:rsid w:val="00650BE8"/>
    <w:rsid w:val="00673A01"/>
    <w:rsid w:val="00681823"/>
    <w:rsid w:val="006A3D21"/>
    <w:rsid w:val="006B1F67"/>
    <w:rsid w:val="006C25D9"/>
    <w:rsid w:val="006D2ED6"/>
    <w:rsid w:val="006D4528"/>
    <w:rsid w:val="006D6D24"/>
    <w:rsid w:val="006E0244"/>
    <w:rsid w:val="00703B12"/>
    <w:rsid w:val="0071422C"/>
    <w:rsid w:val="00726C59"/>
    <w:rsid w:val="00730FDF"/>
    <w:rsid w:val="007330D2"/>
    <w:rsid w:val="00750340"/>
    <w:rsid w:val="007527D4"/>
    <w:rsid w:val="0077143B"/>
    <w:rsid w:val="007B1936"/>
    <w:rsid w:val="008068F5"/>
    <w:rsid w:val="008112F0"/>
    <w:rsid w:val="00820AD2"/>
    <w:rsid w:val="00846ECC"/>
    <w:rsid w:val="00852F05"/>
    <w:rsid w:val="0088463A"/>
    <w:rsid w:val="008D14AA"/>
    <w:rsid w:val="008F363A"/>
    <w:rsid w:val="008F4F23"/>
    <w:rsid w:val="0091644E"/>
    <w:rsid w:val="00925AF7"/>
    <w:rsid w:val="00926844"/>
    <w:rsid w:val="00931FA2"/>
    <w:rsid w:val="00942C81"/>
    <w:rsid w:val="00960B29"/>
    <w:rsid w:val="00960DA3"/>
    <w:rsid w:val="00973A88"/>
    <w:rsid w:val="0099254C"/>
    <w:rsid w:val="009C0CA1"/>
    <w:rsid w:val="009D3080"/>
    <w:rsid w:val="009F1F9D"/>
    <w:rsid w:val="009F66BB"/>
    <w:rsid w:val="00A076DC"/>
    <w:rsid w:val="00A0778B"/>
    <w:rsid w:val="00A218D1"/>
    <w:rsid w:val="00A4023A"/>
    <w:rsid w:val="00A84AF7"/>
    <w:rsid w:val="00A9761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16B1A"/>
    <w:rsid w:val="00B451A0"/>
    <w:rsid w:val="00B5015D"/>
    <w:rsid w:val="00B53953"/>
    <w:rsid w:val="00B84E7A"/>
    <w:rsid w:val="00B901D6"/>
    <w:rsid w:val="00BA0569"/>
    <w:rsid w:val="00BA6CAA"/>
    <w:rsid w:val="00BB56AB"/>
    <w:rsid w:val="00BC3E18"/>
    <w:rsid w:val="00BC6478"/>
    <w:rsid w:val="00BE23CC"/>
    <w:rsid w:val="00C02EBF"/>
    <w:rsid w:val="00C150C7"/>
    <w:rsid w:val="00C2169D"/>
    <w:rsid w:val="00C35397"/>
    <w:rsid w:val="00C6139C"/>
    <w:rsid w:val="00C644A1"/>
    <w:rsid w:val="00C906BA"/>
    <w:rsid w:val="00CA2CF6"/>
    <w:rsid w:val="00CC445E"/>
    <w:rsid w:val="00CD42B0"/>
    <w:rsid w:val="00D02060"/>
    <w:rsid w:val="00D075E0"/>
    <w:rsid w:val="00D20F0B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2A2F"/>
    <w:rsid w:val="00DC5201"/>
    <w:rsid w:val="00E06E55"/>
    <w:rsid w:val="00E14786"/>
    <w:rsid w:val="00E15E0B"/>
    <w:rsid w:val="00E20B4D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3268"/>
    <w:rsid w:val="00F148DB"/>
    <w:rsid w:val="00F452AD"/>
    <w:rsid w:val="00F634B8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DE34"/>
  <w15:docId w15:val="{565D2FC5-847B-4DCF-94DA-AD81573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03B1-0AB0-45B2-AD8F-6032C0C7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3</cp:revision>
  <cp:lastPrinted>2022-02-08T07:33:00Z</cp:lastPrinted>
  <dcterms:created xsi:type="dcterms:W3CDTF">2022-03-23T12:51:00Z</dcterms:created>
  <dcterms:modified xsi:type="dcterms:W3CDTF">2022-08-03T11:10:00Z</dcterms:modified>
</cp:coreProperties>
</file>